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1F5F" w14:textId="2108235D" w:rsidR="00F2127C" w:rsidRPr="00B94922" w:rsidRDefault="006C6037" w:rsidP="00E34133">
      <w:pPr>
        <w:jc w:val="center"/>
        <w:rPr>
          <w:rFonts w:ascii="UD デジタル 教科書体 NP" w:eastAsia="UD デジタル 教科書体 NP" w:hAnsi="BIZ UDゴシック"/>
          <w:b/>
          <w:szCs w:val="24"/>
        </w:rPr>
      </w:pP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おかやまけん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岡山県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しょうがいしゃ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障害者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3AB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せさく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施策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すいしんしん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推進審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ぎかい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議会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とう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等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いいん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委員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t xml:space="preserve">　</w:t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おうぼ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応募</w:t>
            </w:r>
          </w:rubyBase>
        </w:ruby>
      </w:r>
      <w:r w:rsidRPr="00B94922">
        <w:rPr>
          <w:rFonts w:ascii="UD デジタル 教科書体 NP" w:eastAsia="UD デジタル 教科書体 NP" w:hAnsi="BIZ UDゴシック" w:hint="eastAsia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 w:val="12"/>
                <w:szCs w:val="24"/>
              </w:rPr>
              <w:t>ようし</w:t>
            </w:r>
          </w:rt>
          <w:rubyBase>
            <w:r w:rsidR="006C6037" w:rsidRPr="00B94922">
              <w:rPr>
                <w:rFonts w:ascii="UD デジタル 教科書体 NP" w:eastAsia="UD デジタル 教科書体 NP" w:hAnsi="BIZ UDゴシック" w:hint="eastAsia"/>
                <w:b/>
                <w:szCs w:val="24"/>
              </w:rPr>
              <w:t>用紙</w:t>
            </w:r>
          </w:rubyBase>
        </w:ruby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4252"/>
        <w:gridCol w:w="616"/>
        <w:gridCol w:w="2345"/>
      </w:tblGrid>
      <w:tr w:rsidR="006C6037" w:rsidRPr="00B94922" w14:paraId="6BFF8410" w14:textId="77777777" w:rsidTr="00E34133">
        <w:trPr>
          <w:trHeight w:val="839"/>
        </w:trPr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14:paraId="7B1968A2" w14:textId="77777777" w:rsidR="006C6037" w:rsidRPr="00B94922" w:rsidRDefault="006C6037" w:rsidP="006C6037">
            <w:pPr>
              <w:jc w:val="center"/>
              <w:rPr>
                <w:rFonts w:ascii="UD デジタル 教科書体 NP" w:eastAsia="UD デジタル 教科書体 NP" w:hAnsi="BIZ UDPゴシック"/>
                <w:sz w:val="16"/>
                <w:szCs w:val="16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(ふりがな)</w:t>
            </w:r>
          </w:p>
          <w:p w14:paraId="18D008FD" w14:textId="77777777" w:rsidR="006C6037" w:rsidRPr="00B94922" w:rsidRDefault="004B2142" w:rsidP="004B2142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6C6037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5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F58861" w14:textId="77777777" w:rsidR="006C6037" w:rsidRPr="00B94922" w:rsidRDefault="006C6037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097DF378" w14:textId="77777777" w:rsidR="00D9352F" w:rsidRPr="00B94922" w:rsidRDefault="00D9352F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1EA62" w14:textId="77777777" w:rsidR="006C6037" w:rsidRPr="00B94922" w:rsidRDefault="004B2142" w:rsidP="006C6037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せいべつ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3EB97663" w14:textId="77777777" w:rsidR="006C6037" w:rsidRPr="00B94922" w:rsidRDefault="006C6037" w:rsidP="00D9352F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</w:tc>
      </w:tr>
      <w:tr w:rsidR="0051346E" w:rsidRPr="00B94922" w14:paraId="712B8AF3" w14:textId="77777777" w:rsidTr="00E34133">
        <w:trPr>
          <w:trHeight w:val="969"/>
        </w:trPr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14:paraId="447A3A52" w14:textId="77777777" w:rsidR="0051346E" w:rsidRPr="00B94922" w:rsidRDefault="004B2142" w:rsidP="006C6037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せいねん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がっぴ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月日</w:t>
                  </w:r>
                </w:rubyBase>
              </w:ruby>
            </w:r>
          </w:p>
          <w:p w14:paraId="201C33D5" w14:textId="77777777" w:rsidR="0051346E" w:rsidRPr="00B94922" w:rsidRDefault="0051346E" w:rsidP="004B2142">
            <w:pPr>
              <w:jc w:val="center"/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(</w:t>
            </w:r>
            <w:r w:rsidR="004B214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ねんれい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年齢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8205" w:type="dxa"/>
            <w:gridSpan w:val="4"/>
            <w:tcBorders>
              <w:left w:val="single" w:sz="12" w:space="0" w:color="auto"/>
            </w:tcBorders>
            <w:vAlign w:val="center"/>
          </w:tcPr>
          <w:p w14:paraId="74FD3643" w14:textId="6DB62FD5" w:rsidR="0051346E" w:rsidRPr="00B94922" w:rsidRDefault="00D305B4" w:rsidP="00E34133">
            <w:pPr>
              <w:ind w:firstLineChars="100" w:firstLine="200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わ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昭和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・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へいせ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平成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ねん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がつ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にち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（　　　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さ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）</w:t>
            </w:r>
          </w:p>
          <w:p w14:paraId="311797E9" w14:textId="2974A0DF" w:rsidR="00D305B4" w:rsidRPr="00B94922" w:rsidRDefault="00D305B4" w:rsidP="00925408">
            <w:pPr>
              <w:jc w:val="right"/>
              <w:rPr>
                <w:rFonts w:ascii="UD デジタル 教科書体 NP" w:eastAsia="UD デジタル 教科書体 NP" w:hAnsi="BIZ UDPゴシック"/>
                <w:sz w:val="16"/>
                <w:szCs w:val="16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（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れいわ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令和</w:t>
                  </w:r>
                </w:rubyBase>
              </w:ruby>
            </w:r>
            <w:r w:rsidR="001C4978"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８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ねん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６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がつ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１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にち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げんざ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現在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）</w:t>
            </w:r>
          </w:p>
        </w:tc>
      </w:tr>
      <w:tr w:rsidR="0051346E" w:rsidRPr="00B94922" w14:paraId="4BB8BCCE" w14:textId="77777777" w:rsidTr="00E34133">
        <w:trPr>
          <w:trHeight w:val="1561"/>
        </w:trPr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14:paraId="2E7E8D28" w14:textId="77777777" w:rsidR="0051346E" w:rsidRPr="00B94922" w:rsidRDefault="004B2142" w:rsidP="006C6037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げんじゅうしょ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現住所</w:t>
                  </w:r>
                </w:rubyBase>
              </w:ruby>
            </w:r>
          </w:p>
        </w:tc>
        <w:tc>
          <w:tcPr>
            <w:tcW w:w="8205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47F9FB31" w14:textId="66085B31" w:rsidR="0051346E" w:rsidRPr="00B94922" w:rsidRDefault="00925408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〒　　　</w:t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―</w:t>
            </w:r>
          </w:p>
          <w:p w14:paraId="4775E3D4" w14:textId="77777777" w:rsidR="00925408" w:rsidRPr="00B94922" w:rsidRDefault="00925408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10B20E71" w14:textId="77777777" w:rsidR="00E34133" w:rsidRPr="00B94922" w:rsidRDefault="00E34133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19E0B109" w14:textId="3D82B69A" w:rsidR="00925408" w:rsidRPr="00B94922" w:rsidRDefault="00176F5D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（　　　</w:t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―</w:t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―</w:t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）</w:t>
            </w:r>
          </w:p>
          <w:p w14:paraId="5BF471A5" w14:textId="49966EF7" w:rsidR="00925408" w:rsidRPr="00B94922" w:rsidRDefault="00925408" w:rsidP="00E34133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メールアドレス（　　　　　　　　　　　　　　　　　　　　　　　　　　）</w:t>
            </w:r>
          </w:p>
        </w:tc>
      </w:tr>
      <w:tr w:rsidR="00D305B4" w:rsidRPr="00B94922" w14:paraId="0A105A99" w14:textId="77777777" w:rsidTr="00E34133">
        <w:tc>
          <w:tcPr>
            <w:tcW w:w="1403" w:type="dxa"/>
            <w:vMerge w:val="restart"/>
            <w:tcBorders>
              <w:right w:val="single" w:sz="12" w:space="0" w:color="auto"/>
            </w:tcBorders>
            <w:vAlign w:val="center"/>
          </w:tcPr>
          <w:p w14:paraId="092FF9F7" w14:textId="77777777" w:rsidR="00D305B4" w:rsidRPr="00B94922" w:rsidRDefault="004B2142" w:rsidP="006C6037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がい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ゅべつ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種別</w:t>
                  </w:r>
                </w:rubyBase>
              </w:ruby>
            </w:r>
          </w:p>
          <w:p w14:paraId="10952504" w14:textId="77777777" w:rsidR="00D305B4" w:rsidRPr="00B94922" w:rsidRDefault="004B2142" w:rsidP="004B2142">
            <w:pPr>
              <w:jc w:val="center"/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がい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ていど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B9CB57" w14:textId="77777777" w:rsidR="00D305B4" w:rsidRPr="00B94922" w:rsidRDefault="00925408" w:rsidP="00925408">
            <w:pPr>
              <w:jc w:val="center"/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8"/>
                    </w:rPr>
                    <w:t>しんた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8"/>
                      <w:szCs w:val="18"/>
                    </w:rPr>
                    <w:t>身体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8"/>
                    </w:rPr>
                    <w:t>しょうが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8"/>
                      <w:szCs w:val="18"/>
                    </w:rPr>
                    <w:t>障害</w:t>
                  </w:r>
                </w:rubyBase>
              </w:ruby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AADFC" w14:textId="5BF5265D" w:rsidR="00D305B4" w:rsidRPr="00B94922" w:rsidRDefault="00925408" w:rsidP="0051346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が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の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ぶ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部位</w:t>
                  </w:r>
                </w:rubyBase>
              </w:ruby>
            </w:r>
            <w:r w:rsidR="00D305B4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（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</w:t>
            </w:r>
            <w:r w:rsidR="00D305B4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</w:t>
            </w:r>
            <w:r w:rsidR="00D305B4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）</w:t>
            </w:r>
          </w:p>
          <w:p w14:paraId="62B16D2B" w14:textId="25E13816" w:rsidR="00D305B4" w:rsidRPr="00B94922" w:rsidRDefault="00D305B4" w:rsidP="00925408">
            <w:pPr>
              <w:ind w:firstLineChars="550" w:firstLine="1100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（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ゅ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種</w:t>
                  </w:r>
                </w:rubyBase>
              </w:ruby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 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きゅう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級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2345" w:type="dxa"/>
            <w:vMerge w:val="restart"/>
          </w:tcPr>
          <w:p w14:paraId="4BB5F58B" w14:textId="77777777" w:rsidR="00D305B4" w:rsidRPr="00B94922" w:rsidRDefault="00D305B4" w:rsidP="00D9352F">
            <w:pPr>
              <w:ind w:left="160" w:hangingChars="100" w:hanging="160"/>
              <w:rPr>
                <w:rFonts w:ascii="UD デジタル 教科書体 NP" w:eastAsia="UD デジタル 教科書体 NP" w:hAnsi="BIZ UDPゴシック"/>
                <w:sz w:val="16"/>
                <w:szCs w:val="16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※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がいとう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する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ぶぶん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部分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に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まる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○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じるし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印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を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つ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付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けてください。</w:t>
            </w:r>
          </w:p>
          <w:p w14:paraId="1E99B70E" w14:textId="77777777" w:rsidR="00D305B4" w:rsidRPr="00B94922" w:rsidRDefault="00D305B4" w:rsidP="0051346E">
            <w:pPr>
              <w:ind w:left="160" w:hangingChars="100" w:hanging="160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※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しんた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身体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しょうが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のある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かた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方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は、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しょうが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の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ぶ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部位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と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しょうがい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ていど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程度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くぶん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区分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を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きにゅう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してください。</w:t>
            </w:r>
          </w:p>
        </w:tc>
      </w:tr>
      <w:tr w:rsidR="00D305B4" w:rsidRPr="00B94922" w14:paraId="2C52578E" w14:textId="77777777" w:rsidTr="00E34133">
        <w:trPr>
          <w:trHeight w:val="663"/>
        </w:trPr>
        <w:tc>
          <w:tcPr>
            <w:tcW w:w="1403" w:type="dxa"/>
            <w:vMerge/>
            <w:tcBorders>
              <w:right w:val="single" w:sz="12" w:space="0" w:color="auto"/>
            </w:tcBorders>
          </w:tcPr>
          <w:p w14:paraId="30705023" w14:textId="77777777" w:rsidR="00D305B4" w:rsidRPr="00B94922" w:rsidRDefault="00D305B4" w:rsidP="002D39CE">
            <w:pPr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BF1D2A" w14:textId="77777777" w:rsidR="00D305B4" w:rsidRPr="00B94922" w:rsidRDefault="00925408" w:rsidP="00925408">
            <w:pPr>
              <w:jc w:val="center"/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8"/>
                    </w:rPr>
                    <w:t>ちてき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8"/>
                      <w:szCs w:val="18"/>
                    </w:rPr>
                    <w:t>知的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8"/>
                    </w:rPr>
                    <w:t>しょうが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8"/>
                      <w:szCs w:val="18"/>
                    </w:rPr>
                    <w:t>障害</w:t>
                  </w:r>
                </w:rubyBase>
              </w:ruby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</w:tcBorders>
            <w:vAlign w:val="center"/>
          </w:tcPr>
          <w:p w14:paraId="41CEB4EA" w14:textId="77777777" w:rsidR="00D305B4" w:rsidRPr="00B94922" w:rsidRDefault="00D305B4" w:rsidP="00925408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Ａ　　　・　　　Ｂ</w:t>
            </w:r>
          </w:p>
        </w:tc>
        <w:tc>
          <w:tcPr>
            <w:tcW w:w="2345" w:type="dxa"/>
            <w:vMerge/>
          </w:tcPr>
          <w:p w14:paraId="31FF5AFD" w14:textId="77777777" w:rsidR="00D305B4" w:rsidRPr="00B94922" w:rsidRDefault="00D305B4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</w:tc>
      </w:tr>
      <w:tr w:rsidR="00D305B4" w:rsidRPr="00B94922" w14:paraId="203D7864" w14:textId="77777777" w:rsidTr="00E34133">
        <w:trPr>
          <w:trHeight w:val="701"/>
        </w:trPr>
        <w:tc>
          <w:tcPr>
            <w:tcW w:w="1403" w:type="dxa"/>
            <w:vMerge/>
            <w:tcBorders>
              <w:right w:val="single" w:sz="12" w:space="0" w:color="auto"/>
            </w:tcBorders>
          </w:tcPr>
          <w:p w14:paraId="6DF5AC8A" w14:textId="77777777" w:rsidR="00D305B4" w:rsidRPr="00B94922" w:rsidRDefault="00D305B4" w:rsidP="002D39CE">
            <w:pPr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E90EB1" w14:textId="77777777" w:rsidR="00D305B4" w:rsidRPr="00B94922" w:rsidRDefault="00925408" w:rsidP="00925408">
            <w:pPr>
              <w:jc w:val="center"/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8"/>
                    </w:rPr>
                    <w:t>せいしん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8"/>
                      <w:szCs w:val="18"/>
                    </w:rPr>
                    <w:t>精神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8"/>
                    </w:rPr>
                    <w:t>しょうが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8"/>
                      <w:szCs w:val="18"/>
                    </w:rPr>
                    <w:t>障害</w:t>
                  </w:r>
                </w:rubyBase>
              </w:ruby>
            </w:r>
          </w:p>
        </w:tc>
        <w:tc>
          <w:tcPr>
            <w:tcW w:w="4868" w:type="dxa"/>
            <w:gridSpan w:val="2"/>
            <w:vAlign w:val="center"/>
          </w:tcPr>
          <w:p w14:paraId="7BE546C8" w14:textId="77777777" w:rsidR="00D305B4" w:rsidRPr="00B94922" w:rsidRDefault="00D305B4" w:rsidP="00925408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１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きゅう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級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・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２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きゅう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級</w:t>
                  </w:r>
                </w:rubyBase>
              </w:ruby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・　</w:t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３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きゅう</w:t>
                  </w:r>
                </w:rt>
                <w:rubyBase>
                  <w:r w:rsidR="00D305B4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級</w:t>
                  </w:r>
                </w:rubyBase>
              </w:ruby>
            </w:r>
          </w:p>
        </w:tc>
        <w:tc>
          <w:tcPr>
            <w:tcW w:w="2345" w:type="dxa"/>
            <w:vMerge/>
          </w:tcPr>
          <w:p w14:paraId="25D9667C" w14:textId="77777777" w:rsidR="00D305B4" w:rsidRPr="00B94922" w:rsidRDefault="00D305B4" w:rsidP="002D39CE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</w:tc>
      </w:tr>
      <w:tr w:rsidR="00925408" w:rsidRPr="00B94922" w14:paraId="599802A9" w14:textId="77777777" w:rsidTr="00E34133">
        <w:trPr>
          <w:trHeight w:val="762"/>
        </w:trPr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14:paraId="714069E5" w14:textId="77777777" w:rsidR="00925408" w:rsidRPr="00B94922" w:rsidRDefault="004B2142" w:rsidP="004B2142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しょく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職</w:t>
                  </w:r>
                </w:rubyBase>
              </w:ruby>
            </w:r>
            <w:r w:rsidR="00925408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ぎょう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業</w:t>
                  </w:r>
                </w:rubyBase>
              </w:ruby>
            </w:r>
          </w:p>
        </w:tc>
        <w:tc>
          <w:tcPr>
            <w:tcW w:w="8205" w:type="dxa"/>
            <w:gridSpan w:val="4"/>
            <w:tcBorders>
              <w:left w:val="single" w:sz="12" w:space="0" w:color="auto"/>
            </w:tcBorders>
            <w:vAlign w:val="center"/>
          </w:tcPr>
          <w:p w14:paraId="4F2B60AA" w14:textId="77777777" w:rsidR="00925408" w:rsidRPr="00B94922" w:rsidRDefault="00925408" w:rsidP="00925408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4E2837F1" w14:textId="77777777" w:rsidR="00E34133" w:rsidRPr="00B94922" w:rsidRDefault="00E34133" w:rsidP="00925408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77F6FEC0" w14:textId="77777777" w:rsidR="00925408" w:rsidRPr="00B94922" w:rsidRDefault="00925408" w:rsidP="00925408">
            <w:pPr>
              <w:jc w:val="right"/>
              <w:rPr>
                <w:rFonts w:ascii="UD デジタル 教科書体 NP" w:eastAsia="UD デジタル 教科書体 NP" w:hAnsi="BIZ UDPゴシック"/>
                <w:sz w:val="16"/>
                <w:szCs w:val="16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（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がいとう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がない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ばあ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は、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きにゅう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ふよう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不要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です）</w:t>
            </w:r>
          </w:p>
        </w:tc>
      </w:tr>
      <w:tr w:rsidR="00925408" w:rsidRPr="00B94922" w14:paraId="4C96721D" w14:textId="77777777" w:rsidTr="00E34133">
        <w:trPr>
          <w:trHeight w:val="945"/>
        </w:trPr>
        <w:tc>
          <w:tcPr>
            <w:tcW w:w="1403" w:type="dxa"/>
            <w:tcBorders>
              <w:right w:val="single" w:sz="12" w:space="0" w:color="auto"/>
            </w:tcBorders>
            <w:vAlign w:val="center"/>
          </w:tcPr>
          <w:p w14:paraId="37AAF16D" w14:textId="77777777" w:rsidR="00925408" w:rsidRPr="00B94922" w:rsidRDefault="004B2142" w:rsidP="00D305B4">
            <w:pPr>
              <w:jc w:val="center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きんむさき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勤務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また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は</w:t>
            </w:r>
          </w:p>
          <w:p w14:paraId="33FCA8E2" w14:textId="77777777" w:rsidR="00925408" w:rsidRPr="00B94922" w:rsidRDefault="004B2142" w:rsidP="004B2142">
            <w:pPr>
              <w:jc w:val="center"/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がっ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こうめい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校名</w:t>
                  </w:r>
                </w:rubyBase>
              </w:ruby>
            </w:r>
          </w:p>
        </w:tc>
        <w:tc>
          <w:tcPr>
            <w:tcW w:w="8205" w:type="dxa"/>
            <w:gridSpan w:val="4"/>
            <w:tcBorders>
              <w:left w:val="single" w:sz="12" w:space="0" w:color="auto"/>
            </w:tcBorders>
            <w:vAlign w:val="center"/>
          </w:tcPr>
          <w:p w14:paraId="7EE7A81C" w14:textId="77777777" w:rsidR="00925408" w:rsidRPr="00B94922" w:rsidRDefault="00925408" w:rsidP="00925408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18293B5A" w14:textId="77777777" w:rsidR="00E34133" w:rsidRPr="00B94922" w:rsidRDefault="00E34133" w:rsidP="00925408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00D6A4DF" w14:textId="77777777" w:rsidR="00E34133" w:rsidRPr="00B94922" w:rsidRDefault="00E34133" w:rsidP="00925408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457FA2D4" w14:textId="77777777" w:rsidR="00925408" w:rsidRPr="00B94922" w:rsidRDefault="00925408" w:rsidP="00925408">
            <w:pPr>
              <w:jc w:val="right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（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がいとう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がない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ばあい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は、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きにゅう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ふよう</w:t>
                  </w:r>
                </w:rt>
                <w:rubyBase>
                  <w:r w:rsidR="00925408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不要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です）</w:t>
            </w:r>
          </w:p>
        </w:tc>
      </w:tr>
      <w:tr w:rsidR="00925408" w:rsidRPr="00B94922" w14:paraId="21EF1A05" w14:textId="77777777" w:rsidTr="00E34133">
        <w:trPr>
          <w:trHeight w:val="1476"/>
        </w:trPr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49255" w14:textId="77777777" w:rsidR="00925408" w:rsidRPr="00B94922" w:rsidRDefault="004B2142" w:rsidP="00E34133">
            <w:pPr>
              <w:jc w:val="center"/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きんむさき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勤務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また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は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がっこう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の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ざいち</w:t>
                  </w:r>
                </w:rt>
                <w:rubyBase>
                  <w:r w:rsidR="004B2142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820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E8EB1E0" w14:textId="0F5FB751" w:rsidR="00176F5D" w:rsidRPr="00B94922" w:rsidRDefault="00176F5D" w:rsidP="00176F5D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〒　　　　―</w:t>
            </w:r>
          </w:p>
          <w:p w14:paraId="034AC6E7" w14:textId="77777777" w:rsidR="00176F5D" w:rsidRPr="00B94922" w:rsidRDefault="00176F5D" w:rsidP="00176F5D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0771DDA2" w14:textId="77777777" w:rsidR="00E34133" w:rsidRPr="00B94922" w:rsidRDefault="00E34133" w:rsidP="00176F5D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  <w:p w14:paraId="36504B6C" w14:textId="40FE5FDF" w:rsidR="00176F5D" w:rsidRPr="00B94922" w:rsidRDefault="00176F5D" w:rsidP="00176F5D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（</w:t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―</w:t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―</w:t>
            </w:r>
            <w:r w:rsidR="00C655F4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　　　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）</w:t>
            </w:r>
          </w:p>
          <w:p w14:paraId="416A3138" w14:textId="77777777" w:rsidR="00925408" w:rsidRPr="00B94922" w:rsidRDefault="00176F5D" w:rsidP="00176F5D">
            <w:pPr>
              <w:jc w:val="right"/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（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がいとう</w:t>
                  </w:r>
                </w:rt>
                <w:rubyBase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がない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ばあい</w:t>
                  </w:r>
                </w:rt>
                <w:rubyBase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は、</w:t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きにゅう</w:t>
                  </w:r>
                </w:rt>
                <w:rubyBase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8"/>
                      <w:szCs w:val="16"/>
                    </w:rPr>
                    <w:t>ふよう</w:t>
                  </w:r>
                </w:rt>
                <w:rubyBase>
                  <w:r w:rsidR="00176F5D" w:rsidRPr="00B94922">
                    <w:rPr>
                      <w:rFonts w:ascii="UD デジタル 教科書体 NP" w:eastAsia="UD デジタル 教科書体 NP" w:hAnsi="BIZ UDPゴシック" w:hint="eastAsia"/>
                      <w:sz w:val="16"/>
                      <w:szCs w:val="16"/>
                    </w:rPr>
                    <w:t>不要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16"/>
                <w:szCs w:val="16"/>
              </w:rPr>
              <w:t>です）</w:t>
            </w:r>
          </w:p>
        </w:tc>
      </w:tr>
      <w:tr w:rsidR="0051346E" w:rsidRPr="00B94922" w14:paraId="034CEE22" w14:textId="77777777" w:rsidTr="00E34133">
        <w:trPr>
          <w:trHeight w:val="481"/>
        </w:trPr>
        <w:tc>
          <w:tcPr>
            <w:tcW w:w="960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60223" w14:textId="77777777" w:rsidR="0051346E" w:rsidRPr="00B94922" w:rsidRDefault="00E34133" w:rsidP="00E34133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おうぼ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応募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の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どうき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動機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を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きにゅう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してください。</w:t>
            </w:r>
          </w:p>
        </w:tc>
      </w:tr>
      <w:tr w:rsidR="00D305B4" w:rsidRPr="00B94922" w14:paraId="07C5CC02" w14:textId="77777777" w:rsidTr="00C655F4">
        <w:trPr>
          <w:trHeight w:val="2211"/>
        </w:trPr>
        <w:tc>
          <w:tcPr>
            <w:tcW w:w="96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95833BE" w14:textId="77777777" w:rsidR="00D305B4" w:rsidRPr="00B94922" w:rsidRDefault="00D305B4" w:rsidP="006C6037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</w:tc>
      </w:tr>
      <w:tr w:rsidR="0051346E" w:rsidRPr="00B94922" w14:paraId="58B12BD6" w14:textId="77777777" w:rsidTr="00E34133">
        <w:trPr>
          <w:trHeight w:val="693"/>
        </w:trPr>
        <w:tc>
          <w:tcPr>
            <w:tcW w:w="96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A3013E3" w14:textId="70D3A565" w:rsidR="004B2142" w:rsidRPr="00B94922" w:rsidRDefault="00E34133" w:rsidP="004B2142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4563AA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563AA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せさく</w:t>
                  </w:r>
                </w:rt>
                <w:rubyBase>
                  <w:r w:rsidR="004563AA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施策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に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か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関</w:t>
                  </w:r>
                </w:rubyBase>
              </w:ruby>
            </w:r>
            <w:r w:rsidR="004B214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する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かつどう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たいけ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体験</w:t>
                  </w:r>
                </w:rubyBase>
              </w:ruby>
            </w:r>
            <w:r w:rsidR="004B214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や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がい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ふくし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じぎょう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="004B214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の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じゅうじ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従事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けいけ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経験</w:t>
                  </w:r>
                </w:rubyBase>
              </w:ruby>
            </w:r>
            <w:r w:rsidR="004B214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があれば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9"/>
                      <w:szCs w:val="20"/>
                    </w:rPr>
                    <w:t>きにゅう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4B214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してください。</w:t>
            </w:r>
          </w:p>
          <w:p w14:paraId="3177B6EB" w14:textId="77777777" w:rsidR="0051346E" w:rsidRPr="00B94922" w:rsidRDefault="00E34133" w:rsidP="00E34133">
            <w:pPr>
              <w:rPr>
                <w:rFonts w:ascii="UD デジタル 教科書体 NP" w:eastAsia="UD デジタル 教科書体 NP" w:hAnsi="BIZ UDPゴシック"/>
                <w:sz w:val="18"/>
                <w:szCs w:val="18"/>
              </w:rPr>
            </w:pP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（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れい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例</w:t>
                  </w:r>
                </w:rubyBase>
              </w:ruby>
            </w:r>
            <w:r w:rsidR="004B214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：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くに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・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け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県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・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ちょうそ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市町村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の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いい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委員</w:t>
                  </w:r>
                </w:rubyBase>
              </w:ruby>
            </w:r>
            <w:r w:rsidR="00630CF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、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がい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ふくし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じぎょう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じゅうじしゃ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従事者</w:t>
                  </w:r>
                </w:rubyBase>
              </w:ruby>
            </w:r>
            <w:r w:rsidR="00630CF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、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うがい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かんけい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関係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だんたい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の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しょくい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>・</w:t>
            </w:r>
            <w:r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10"/>
                      <w:szCs w:val="20"/>
                    </w:rPr>
                    <w:t>やくいん</w:t>
                  </w:r>
                </w:rt>
                <w:rubyBase>
                  <w:r w:rsidR="00E34133" w:rsidRPr="00B94922">
                    <w:rPr>
                      <w:rFonts w:ascii="UD デジタル 教科書体 NP" w:eastAsia="UD デジタル 教科書体 NP" w:hAnsi="BIZ UDPゴシック" w:hint="eastAsia"/>
                      <w:sz w:val="20"/>
                      <w:szCs w:val="20"/>
                    </w:rPr>
                    <w:t>役員</w:t>
                  </w:r>
                </w:rubyBase>
              </w:ruby>
            </w:r>
            <w:r w:rsidR="00630CF2" w:rsidRPr="00B94922">
              <w:rPr>
                <w:rFonts w:ascii="UD デジタル 教科書体 NP" w:eastAsia="UD デジタル 教科書体 NP" w:hAnsi="BIZ UDPゴシック" w:hint="eastAsia"/>
                <w:sz w:val="20"/>
                <w:szCs w:val="20"/>
              </w:rPr>
              <w:t xml:space="preserve">　など）</w:t>
            </w:r>
          </w:p>
        </w:tc>
      </w:tr>
      <w:tr w:rsidR="00D305B4" w:rsidRPr="00B94922" w14:paraId="2DB6DF32" w14:textId="77777777" w:rsidTr="00E3429C">
        <w:trPr>
          <w:trHeight w:val="1448"/>
        </w:trPr>
        <w:tc>
          <w:tcPr>
            <w:tcW w:w="9608" w:type="dxa"/>
            <w:gridSpan w:val="5"/>
            <w:tcBorders>
              <w:top w:val="single" w:sz="12" w:space="0" w:color="auto"/>
            </w:tcBorders>
          </w:tcPr>
          <w:p w14:paraId="1FEBA21C" w14:textId="77777777" w:rsidR="00D305B4" w:rsidRPr="00B94922" w:rsidRDefault="00D305B4" w:rsidP="006C6037">
            <w:pPr>
              <w:rPr>
                <w:rFonts w:ascii="UD デジタル 教科書体 NP" w:eastAsia="UD デジタル 教科書体 NP" w:hAnsi="BIZ UDPゴシック"/>
                <w:sz w:val="20"/>
                <w:szCs w:val="20"/>
              </w:rPr>
            </w:pPr>
          </w:p>
        </w:tc>
      </w:tr>
    </w:tbl>
    <w:p w14:paraId="5B9D3E87" w14:textId="77777777" w:rsidR="00F2127C" w:rsidRPr="00B94922" w:rsidRDefault="00F2127C" w:rsidP="00E34133">
      <w:pPr>
        <w:spacing w:line="20" w:lineRule="exact"/>
        <w:rPr>
          <w:rFonts w:ascii="UD デジタル 教科書体 NP" w:eastAsia="UD デジタル 教科書体 NP"/>
        </w:rPr>
      </w:pPr>
    </w:p>
    <w:sectPr w:rsidR="00F2127C" w:rsidRPr="00B94922" w:rsidSect="00F2127C">
      <w:headerReference w:type="default" r:id="rId7"/>
      <w:footerReference w:type="default" r:id="rId8"/>
      <w:pgSz w:w="11906" w:h="16838" w:code="9"/>
      <w:pgMar w:top="1134" w:right="1134" w:bottom="851" w:left="1134" w:header="720" w:footer="397" w:gutter="0"/>
      <w:cols w:space="425"/>
      <w:noEndnote/>
      <w:docGrid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6684" w14:textId="77777777" w:rsidR="00764FCD" w:rsidRDefault="00764FCD" w:rsidP="00173395">
      <w:r>
        <w:separator/>
      </w:r>
    </w:p>
  </w:endnote>
  <w:endnote w:type="continuationSeparator" w:id="0">
    <w:p w14:paraId="0ADDCB23" w14:textId="77777777" w:rsidR="00764FCD" w:rsidRDefault="00764FCD" w:rsidP="001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073B" w14:textId="77777777" w:rsidR="00082132" w:rsidRDefault="00082132" w:rsidP="00F212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71D9" w14:textId="77777777" w:rsidR="00764FCD" w:rsidRDefault="00764FCD" w:rsidP="00173395">
      <w:r>
        <w:separator/>
      </w:r>
    </w:p>
  </w:footnote>
  <w:footnote w:type="continuationSeparator" w:id="0">
    <w:p w14:paraId="239BD56C" w14:textId="77777777" w:rsidR="00764FCD" w:rsidRDefault="00764FCD" w:rsidP="0017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E4DE" w14:textId="77777777" w:rsidR="00082132" w:rsidRPr="004B2142" w:rsidRDefault="00082132" w:rsidP="004B2142">
    <w:pPr>
      <w:pStyle w:val="a3"/>
      <w:tabs>
        <w:tab w:val="left" w:pos="7937"/>
        <w:tab w:val="right" w:pos="9638"/>
      </w:tabs>
      <w:jc w:val="left"/>
    </w:pPr>
    <w:r>
      <w:tab/>
    </w:r>
    <w:r>
      <w:tab/>
    </w:r>
    <w:r>
      <w:tab/>
    </w:r>
    <w:r>
      <w:tab/>
    </w:r>
    <w:r>
      <w:rPr>
        <w:rFonts w:hint="eastAsia"/>
      </w:rPr>
      <w:t xml:space="preserve">　　</w:t>
    </w:r>
    <w:r w:rsidRPr="004B2142"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82132" w:rsidRPr="004B2142">
            <w:rPr>
              <w:rFonts w:hAnsi="BIZ UD明朝 Medium"/>
              <w:sz w:val="12"/>
            </w:rPr>
            <w:t>べっし</w:t>
          </w:r>
        </w:rt>
        <w:rubyBase>
          <w:r w:rsidR="00082132" w:rsidRPr="004B2142">
            <w:t>別紙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3B"/>
    <w:rsid w:val="0000157C"/>
    <w:rsid w:val="000234C0"/>
    <w:rsid w:val="00035D4A"/>
    <w:rsid w:val="000372D7"/>
    <w:rsid w:val="00082132"/>
    <w:rsid w:val="000835E0"/>
    <w:rsid w:val="00086E42"/>
    <w:rsid w:val="000B45AB"/>
    <w:rsid w:val="000D3880"/>
    <w:rsid w:val="000F434E"/>
    <w:rsid w:val="00173395"/>
    <w:rsid w:val="001750BA"/>
    <w:rsid w:val="00176F5D"/>
    <w:rsid w:val="001A7A3B"/>
    <w:rsid w:val="001C4978"/>
    <w:rsid w:val="002774C4"/>
    <w:rsid w:val="0028503F"/>
    <w:rsid w:val="002D39CE"/>
    <w:rsid w:val="003129D1"/>
    <w:rsid w:val="003908E3"/>
    <w:rsid w:val="00393E41"/>
    <w:rsid w:val="003E54E8"/>
    <w:rsid w:val="00401053"/>
    <w:rsid w:val="004013EE"/>
    <w:rsid w:val="00413354"/>
    <w:rsid w:val="004563AA"/>
    <w:rsid w:val="004A4EF4"/>
    <w:rsid w:val="004B2142"/>
    <w:rsid w:val="004B3072"/>
    <w:rsid w:val="004C073B"/>
    <w:rsid w:val="0051346E"/>
    <w:rsid w:val="00556769"/>
    <w:rsid w:val="00592970"/>
    <w:rsid w:val="00597368"/>
    <w:rsid w:val="00616EA7"/>
    <w:rsid w:val="00630CF2"/>
    <w:rsid w:val="006531F4"/>
    <w:rsid w:val="006C6037"/>
    <w:rsid w:val="00710D21"/>
    <w:rsid w:val="00764FCD"/>
    <w:rsid w:val="00801A52"/>
    <w:rsid w:val="0085442A"/>
    <w:rsid w:val="008633AB"/>
    <w:rsid w:val="00871C68"/>
    <w:rsid w:val="00890985"/>
    <w:rsid w:val="00892869"/>
    <w:rsid w:val="00925408"/>
    <w:rsid w:val="009614D1"/>
    <w:rsid w:val="00991081"/>
    <w:rsid w:val="00992A4B"/>
    <w:rsid w:val="00995786"/>
    <w:rsid w:val="009B3520"/>
    <w:rsid w:val="009B3A02"/>
    <w:rsid w:val="009E319B"/>
    <w:rsid w:val="00A460B8"/>
    <w:rsid w:val="00AB408D"/>
    <w:rsid w:val="00AF4622"/>
    <w:rsid w:val="00B17D3A"/>
    <w:rsid w:val="00B327FF"/>
    <w:rsid w:val="00B73BE1"/>
    <w:rsid w:val="00B7512A"/>
    <w:rsid w:val="00B94922"/>
    <w:rsid w:val="00BA1643"/>
    <w:rsid w:val="00BC03E0"/>
    <w:rsid w:val="00BD7BF0"/>
    <w:rsid w:val="00C13AC0"/>
    <w:rsid w:val="00C47DF4"/>
    <w:rsid w:val="00C655F4"/>
    <w:rsid w:val="00C94DEC"/>
    <w:rsid w:val="00D305B4"/>
    <w:rsid w:val="00D91EFB"/>
    <w:rsid w:val="00D9352F"/>
    <w:rsid w:val="00DE73F9"/>
    <w:rsid w:val="00DE7480"/>
    <w:rsid w:val="00E328EF"/>
    <w:rsid w:val="00E34133"/>
    <w:rsid w:val="00E3429C"/>
    <w:rsid w:val="00EB43E7"/>
    <w:rsid w:val="00EC2BF5"/>
    <w:rsid w:val="00ED0F8A"/>
    <w:rsid w:val="00ED14C7"/>
    <w:rsid w:val="00ED1D2A"/>
    <w:rsid w:val="00F2127C"/>
    <w:rsid w:val="00F81DEA"/>
    <w:rsid w:val="00F86C38"/>
    <w:rsid w:val="00FA15BE"/>
    <w:rsid w:val="00FB6975"/>
    <w:rsid w:val="00FE0B3B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4F21C"/>
  <w15:chartTrackingRefBased/>
  <w15:docId w15:val="{DF5491A9-2AD7-45BA-8031-829A256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95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395"/>
  </w:style>
  <w:style w:type="paragraph" w:styleId="a5">
    <w:name w:val="footer"/>
    <w:basedOn w:val="a"/>
    <w:link w:val="a6"/>
    <w:uiPriority w:val="99"/>
    <w:unhideWhenUsed/>
    <w:rsid w:val="00173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395"/>
  </w:style>
  <w:style w:type="paragraph" w:styleId="a7">
    <w:name w:val="Balloon Text"/>
    <w:basedOn w:val="a"/>
    <w:link w:val="a8"/>
    <w:uiPriority w:val="99"/>
    <w:semiHidden/>
    <w:unhideWhenUsed/>
    <w:rsid w:val="00173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3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E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D39C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492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94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AA41-8DA1-4BAB-B313-F92657FD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土居　龍矢</cp:lastModifiedBy>
  <cp:revision>35</cp:revision>
  <cp:lastPrinted>2026-03-25T11:52:00Z</cp:lastPrinted>
  <dcterms:created xsi:type="dcterms:W3CDTF">2024-02-27T06:25:00Z</dcterms:created>
  <dcterms:modified xsi:type="dcterms:W3CDTF">2026-03-25T11:52:00Z</dcterms:modified>
</cp:coreProperties>
</file>